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0404E4" w:rsidP="002B2533">
      <w:pPr>
        <w:suppressAutoHyphens w:val="0"/>
        <w:jc w:val="center"/>
        <w:rPr>
          <w:b/>
          <w:bCs/>
        </w:rPr>
      </w:pPr>
      <w:r w:rsidRPr="000404E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pt" filled="t">
            <v:fill color2="black"/>
            <v:imagedata r:id="rId8" o:title=""/>
          </v:shape>
        </w:pic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2B2533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ДУМА ВЕСЬЕГОНСКОГО МУНИЦИПАЛЬНОГО ОКРУГА          </w:t>
      </w:r>
    </w:p>
    <w:p w:rsidR="002B2533" w:rsidRPr="002B2533" w:rsidRDefault="002B2533" w:rsidP="002B2533">
      <w:pPr>
        <w:suppressAutoHyphens w:val="0"/>
        <w:jc w:val="right"/>
        <w:rPr>
          <w:rFonts w:ascii="Tms Rmn" w:hAnsi="Tms Rmn"/>
          <w:lang w:eastAsia="ru-RU"/>
        </w:rPr>
      </w:pP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BC4EB0" w:rsidRDefault="002B2533" w:rsidP="002B2533">
      <w:pPr>
        <w:jc w:val="center"/>
      </w:pPr>
      <w:r w:rsidRPr="002B2533">
        <w:rPr>
          <w:rFonts w:ascii="Tms Rmn" w:hAnsi="Tms Rmn"/>
          <w:b/>
          <w:sz w:val="20"/>
          <w:szCs w:val="20"/>
          <w:lang w:eastAsia="ru-RU"/>
        </w:rPr>
        <w:t>г. Весьегонск</w:t>
      </w: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BC4EB0" w:rsidRDefault="00BC302C" w:rsidP="002C011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 xml:space="preserve"> </w:t>
      </w:r>
      <w:r w:rsidR="00A71A6E">
        <w:rPr>
          <w:rFonts w:ascii="Times New Roman" w:hAnsi="Times New Roman"/>
          <w:b w:val="0"/>
          <w:sz w:val="24"/>
          <w:szCs w:val="24"/>
        </w:rPr>
        <w:t>0</w:t>
      </w:r>
      <w:r w:rsidR="00E74443">
        <w:rPr>
          <w:rFonts w:ascii="Times New Roman" w:hAnsi="Times New Roman"/>
          <w:b w:val="0"/>
          <w:sz w:val="24"/>
          <w:szCs w:val="24"/>
        </w:rPr>
        <w:t>9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965DAA">
        <w:rPr>
          <w:rFonts w:ascii="Times New Roman" w:hAnsi="Times New Roman"/>
          <w:b w:val="0"/>
          <w:sz w:val="24"/>
          <w:szCs w:val="24"/>
        </w:rPr>
        <w:t>11</w:t>
      </w:r>
      <w:r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0</w:t>
      </w:r>
      <w:r w:rsidRPr="00C8063A">
        <w:rPr>
          <w:rFonts w:ascii="Times New Roman" w:hAnsi="Times New Roman"/>
          <w:b w:val="0"/>
          <w:sz w:val="24"/>
          <w:szCs w:val="24"/>
        </w:rPr>
        <w:tab/>
      </w:r>
      <w:r w:rsidRPr="00BC4EB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2B253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BC4EB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="00C8063A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BC4EB0">
        <w:rPr>
          <w:rFonts w:ascii="Times New Roman" w:hAnsi="Times New Roman"/>
          <w:b w:val="0"/>
          <w:sz w:val="24"/>
          <w:szCs w:val="24"/>
        </w:rPr>
        <w:t xml:space="preserve"> № </w:t>
      </w:r>
      <w:r w:rsidR="00E74443">
        <w:rPr>
          <w:rFonts w:ascii="Times New Roman" w:hAnsi="Times New Roman"/>
          <w:b w:val="0"/>
          <w:sz w:val="24"/>
          <w:szCs w:val="24"/>
        </w:rPr>
        <w:t>133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Pr="004E2B23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4E2B23">
        <w:rPr>
          <w:rFonts w:ascii="Times New Roman" w:hAnsi="Times New Roman"/>
          <w:b w:val="0"/>
          <w:sz w:val="24"/>
          <w:szCs w:val="24"/>
        </w:rPr>
        <w:t>О</w:t>
      </w:r>
      <w:r w:rsidR="00A71A6E" w:rsidRPr="004E2B23">
        <w:rPr>
          <w:rFonts w:ascii="Times New Roman" w:hAnsi="Times New Roman"/>
          <w:b w:val="0"/>
          <w:sz w:val="24"/>
          <w:szCs w:val="24"/>
        </w:rPr>
        <w:t xml:space="preserve"> </w:t>
      </w:r>
      <w:r w:rsidRPr="004E2B23">
        <w:rPr>
          <w:rFonts w:ascii="Times New Roman" w:hAnsi="Times New Roman"/>
          <w:b w:val="0"/>
          <w:sz w:val="24"/>
          <w:szCs w:val="24"/>
        </w:rPr>
        <w:t>в</w:t>
      </w:r>
      <w:r w:rsidR="00A71A6E" w:rsidRPr="004E2B23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4E2B23" w:rsidRDefault="00A71A6E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4E2B23">
        <w:rPr>
          <w:rFonts w:ascii="Times New Roman" w:hAnsi="Times New Roman"/>
          <w:b w:val="0"/>
          <w:sz w:val="24"/>
          <w:szCs w:val="24"/>
        </w:rPr>
        <w:t xml:space="preserve">Думы </w:t>
      </w:r>
      <w:r w:rsidR="00BC302C" w:rsidRPr="004E2B23">
        <w:rPr>
          <w:rFonts w:ascii="Times New Roman" w:hAnsi="Times New Roman"/>
          <w:b w:val="0"/>
          <w:sz w:val="24"/>
          <w:szCs w:val="24"/>
        </w:rPr>
        <w:t xml:space="preserve"> Весьегонско</w:t>
      </w:r>
      <w:r w:rsidRPr="004E2B23">
        <w:rPr>
          <w:rFonts w:ascii="Times New Roman" w:hAnsi="Times New Roman"/>
          <w:b w:val="0"/>
          <w:sz w:val="24"/>
          <w:szCs w:val="24"/>
        </w:rPr>
        <w:t xml:space="preserve">го </w:t>
      </w:r>
      <w:r w:rsidR="00BC302C" w:rsidRPr="004E2B23">
        <w:rPr>
          <w:rFonts w:ascii="Times New Roman" w:hAnsi="Times New Roman"/>
          <w:b w:val="0"/>
          <w:sz w:val="24"/>
          <w:szCs w:val="24"/>
        </w:rPr>
        <w:t>муниципально</w:t>
      </w:r>
      <w:r w:rsidRPr="004E2B23">
        <w:rPr>
          <w:rFonts w:ascii="Times New Roman" w:hAnsi="Times New Roman"/>
          <w:b w:val="0"/>
          <w:sz w:val="24"/>
          <w:szCs w:val="24"/>
        </w:rPr>
        <w:t>го</w:t>
      </w:r>
      <w:r w:rsidR="00BC302C" w:rsidRPr="004E2B23">
        <w:rPr>
          <w:rFonts w:ascii="Times New Roman" w:hAnsi="Times New Roman"/>
          <w:b w:val="0"/>
          <w:sz w:val="24"/>
          <w:szCs w:val="24"/>
        </w:rPr>
        <w:t xml:space="preserve"> округ</w:t>
      </w:r>
      <w:r w:rsidRPr="004E2B23">
        <w:rPr>
          <w:rFonts w:ascii="Times New Roman" w:hAnsi="Times New Roman"/>
          <w:b w:val="0"/>
          <w:sz w:val="24"/>
          <w:szCs w:val="24"/>
        </w:rPr>
        <w:t>а</w:t>
      </w:r>
      <w:r w:rsidR="00BC302C" w:rsidRPr="004E2B2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302C" w:rsidRPr="004E2B23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4E2B23">
        <w:rPr>
          <w:rFonts w:ascii="Times New Roman" w:hAnsi="Times New Roman"/>
          <w:b w:val="0"/>
          <w:sz w:val="24"/>
          <w:szCs w:val="24"/>
        </w:rPr>
        <w:t>от 29.10.2019 №18</w:t>
      </w:r>
    </w:p>
    <w:p w:rsidR="00A71A6E" w:rsidRPr="004E2B23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4E2B23" w:rsidRPr="004E2B23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bookmarkStart w:id="0" w:name="_В_соответствии_со"/>
      <w:bookmarkEnd w:id="0"/>
      <w:r w:rsidRPr="004E2B23">
        <w:rPr>
          <w:rFonts w:ascii="Times New Roman" w:hAnsi="Times New Roman"/>
          <w:sz w:val="24"/>
          <w:szCs w:val="24"/>
        </w:rPr>
        <w:t>В соответствии с</w:t>
      </w:r>
      <w:r w:rsidR="00965DAA" w:rsidRPr="004E2B23">
        <w:rPr>
          <w:rFonts w:ascii="Times New Roman" w:hAnsi="Times New Roman"/>
          <w:sz w:val="24"/>
          <w:szCs w:val="24"/>
        </w:rPr>
        <w:t>о статьей 1</w:t>
      </w:r>
      <w:r w:rsidR="00811846" w:rsidRPr="004E2B23">
        <w:rPr>
          <w:rFonts w:ascii="Times New Roman" w:hAnsi="Times New Roman"/>
          <w:sz w:val="24"/>
          <w:szCs w:val="24"/>
        </w:rPr>
        <w:t xml:space="preserve"> закона Тверской области от 29.10.2020 № 61-ЗО «О приостановлении действия отдельных положений закона Тверской области «О бюджетном процессе в Тверской области»»</w:t>
      </w:r>
      <w:r w:rsidRPr="004E2B23">
        <w:rPr>
          <w:rFonts w:ascii="Times New Roman" w:hAnsi="Times New Roman"/>
          <w:sz w:val="24"/>
          <w:szCs w:val="24"/>
        </w:rPr>
        <w:t xml:space="preserve"> </w:t>
      </w:r>
    </w:p>
    <w:p w:rsidR="00811846" w:rsidRPr="004E2B23" w:rsidRDefault="00811846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BC302C" w:rsidRPr="004E2B23" w:rsidRDefault="00BC302C" w:rsidP="002C0112">
      <w:pPr>
        <w:tabs>
          <w:tab w:val="left" w:pos="10205"/>
        </w:tabs>
        <w:ind w:right="-1" w:firstLine="851"/>
        <w:jc w:val="center"/>
      </w:pPr>
      <w:r w:rsidRPr="004E2B23">
        <w:t xml:space="preserve">  </w:t>
      </w:r>
      <w:r w:rsidR="002B2533" w:rsidRPr="004E2B23">
        <w:rPr>
          <w:b/>
          <w:lang w:eastAsia="ru-RU"/>
        </w:rPr>
        <w:t>ДУМА ВЕСЬЕГОНСКОГО МУНИЦИПАЛЬНОГО ОКРУГА РЕШИЛА:</w:t>
      </w:r>
    </w:p>
    <w:p w:rsidR="00BC302C" w:rsidRPr="004E2B23" w:rsidRDefault="00BC302C" w:rsidP="00BC302C">
      <w:pPr>
        <w:ind w:firstLine="708"/>
        <w:rPr>
          <w:b/>
        </w:rPr>
      </w:pPr>
    </w:p>
    <w:p w:rsidR="00BC302C" w:rsidRPr="004E2B23" w:rsidRDefault="00BC302C" w:rsidP="00BC302C">
      <w:pPr>
        <w:pStyle w:val="ab"/>
      </w:pPr>
      <w:r w:rsidRPr="004E2B23">
        <w:t xml:space="preserve">1. </w:t>
      </w:r>
      <w:r w:rsidR="004E2B23" w:rsidRPr="004E2B23">
        <w:t xml:space="preserve"> </w:t>
      </w:r>
      <w:r w:rsidR="00A71A6E" w:rsidRPr="004E2B23">
        <w:t xml:space="preserve">Внести в </w:t>
      </w:r>
      <w:r w:rsidRPr="004E2B23">
        <w:t xml:space="preserve">Положение о бюджетном процессе в </w:t>
      </w:r>
      <w:r w:rsidRPr="004E2B23">
        <w:rPr>
          <w:iCs/>
        </w:rPr>
        <w:t xml:space="preserve">Весьегонском муниципальном округе </w:t>
      </w:r>
      <w:r w:rsidR="006B5DCD" w:rsidRPr="004E2B23">
        <w:rPr>
          <w:iCs/>
        </w:rPr>
        <w:t>Тверской области</w:t>
      </w:r>
      <w:r w:rsidR="00A71A6E" w:rsidRPr="004E2B23">
        <w:rPr>
          <w:iCs/>
        </w:rPr>
        <w:t>,</w:t>
      </w:r>
      <w:r w:rsidR="006B5DCD" w:rsidRPr="004E2B23">
        <w:rPr>
          <w:iCs/>
        </w:rPr>
        <w:t xml:space="preserve"> </w:t>
      </w:r>
      <w:r w:rsidR="00A71A6E" w:rsidRPr="004E2B23">
        <w:rPr>
          <w:iCs/>
        </w:rPr>
        <w:t xml:space="preserve"> утвержденное Думой Весьегонского муниципального округа от  29.10.2019 № 18 « Об утверждении Положения о бюджетном процессе в Весьегонском муниципальном округе Тверской области »</w:t>
      </w:r>
      <w:r w:rsidR="0059609F" w:rsidRPr="004E2B23">
        <w:rPr>
          <w:iCs/>
        </w:rPr>
        <w:t xml:space="preserve"> </w:t>
      </w:r>
      <w:r w:rsidRPr="004E2B23">
        <w:rPr>
          <w:iCs/>
        </w:rPr>
        <w:t>(далее - Положение)</w:t>
      </w:r>
      <w:r w:rsidR="0018029B" w:rsidRPr="004E2B23">
        <w:t xml:space="preserve"> следующие </w:t>
      </w:r>
      <w:r w:rsidR="00A71A6E" w:rsidRPr="004E2B23">
        <w:t>изменения</w:t>
      </w:r>
      <w:r w:rsidR="0018029B" w:rsidRPr="004E2B23">
        <w:t>:</w:t>
      </w:r>
    </w:p>
    <w:p w:rsidR="004D2B88" w:rsidRPr="004E2B23" w:rsidRDefault="004D2B88" w:rsidP="004D2B88">
      <w:pPr>
        <w:autoSpaceDE w:val="0"/>
        <w:ind w:firstLine="709"/>
        <w:jc w:val="both"/>
        <w:rPr>
          <w:rFonts w:cs="Verdana"/>
          <w:bCs/>
        </w:rPr>
      </w:pPr>
      <w:r w:rsidRPr="004E2B23">
        <w:t>1.1.</w:t>
      </w:r>
      <w:r w:rsidR="00D3788B" w:rsidRPr="004E2B23">
        <w:t xml:space="preserve">Приостановить до </w:t>
      </w:r>
      <w:r w:rsidR="009F0E79" w:rsidRPr="004E2B23">
        <w:t xml:space="preserve">1 января 2021 года действие </w:t>
      </w:r>
      <w:r w:rsidR="004E2B23" w:rsidRPr="004E2B23">
        <w:t xml:space="preserve">пункта </w:t>
      </w:r>
      <w:r w:rsidR="00F7725F" w:rsidRPr="004E2B23">
        <w:t>1</w:t>
      </w:r>
      <w:r w:rsidR="004E2B23" w:rsidRPr="004E2B23">
        <w:t>,2</w:t>
      </w:r>
      <w:r w:rsidR="00F7725F" w:rsidRPr="004E2B23">
        <w:t xml:space="preserve"> </w:t>
      </w:r>
      <w:r w:rsidRPr="004E2B23">
        <w:t>стать</w:t>
      </w:r>
      <w:r w:rsidR="00F7725F" w:rsidRPr="004E2B23">
        <w:t>и</w:t>
      </w:r>
      <w:r w:rsidRPr="004E2B23">
        <w:t xml:space="preserve"> </w:t>
      </w:r>
      <w:r w:rsidR="004E2B23" w:rsidRPr="004E2B23">
        <w:rPr>
          <w:rFonts w:cs="Verdana"/>
          <w:bCs/>
        </w:rPr>
        <w:t>26</w:t>
      </w:r>
      <w:r w:rsidRPr="004E2B23">
        <w:rPr>
          <w:rFonts w:cs="Verdana"/>
          <w:bCs/>
        </w:rPr>
        <w:t xml:space="preserve"> </w:t>
      </w:r>
    </w:p>
    <w:p w:rsidR="002D1D6C" w:rsidRPr="004E2B23" w:rsidRDefault="004E2B23" w:rsidP="002D1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4E2B23">
        <w:rPr>
          <w:rFonts w:ascii="Times New Roman" w:hAnsi="Times New Roman" w:cs="Times New Roman"/>
          <w:color w:val="052635"/>
          <w:sz w:val="24"/>
          <w:szCs w:val="24"/>
        </w:rPr>
        <w:t>2</w:t>
      </w:r>
      <w:r w:rsidR="00976295" w:rsidRPr="004E2B23">
        <w:rPr>
          <w:rFonts w:ascii="Times New Roman" w:hAnsi="Times New Roman" w:cs="Times New Roman"/>
          <w:color w:val="052635"/>
          <w:sz w:val="24"/>
          <w:szCs w:val="24"/>
        </w:rPr>
        <w:t>. Настоящее реш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</w:p>
    <w:p w:rsidR="004E2B23" w:rsidRDefault="0094345F" w:rsidP="004D2B88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98755</wp:posOffset>
            </wp:positionV>
            <wp:extent cx="1304925" cy="723900"/>
            <wp:effectExtent l="19050" t="0" r="9525" b="0"/>
            <wp:wrapNone/>
            <wp:docPr id="3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Ермоши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B23" w:rsidRPr="004E2B23" w:rsidRDefault="004E2B23" w:rsidP="004D2B88">
      <w:pPr>
        <w:pStyle w:val="ab"/>
        <w:rPr>
          <w:b/>
        </w:rPr>
      </w:pPr>
    </w:p>
    <w:p w:rsidR="00BC302C" w:rsidRPr="0059609F" w:rsidRDefault="002B2533" w:rsidP="00BC302C">
      <w:pPr>
        <w:widowControl w:val="0"/>
        <w:tabs>
          <w:tab w:val="left" w:pos="10205"/>
        </w:tabs>
        <w:rPr>
          <w:b/>
        </w:rPr>
      </w:pPr>
      <w:r w:rsidRPr="0059609F">
        <w:rPr>
          <w:b/>
        </w:rPr>
        <w:t>Председатель Думы</w:t>
      </w:r>
      <w:r w:rsidR="00BC302C" w:rsidRPr="0059609F">
        <w:rPr>
          <w:b/>
        </w:rPr>
        <w:t xml:space="preserve">   Весьегонского </w:t>
      </w:r>
    </w:p>
    <w:p w:rsidR="00BC302C" w:rsidRPr="0059609F" w:rsidRDefault="0094345F" w:rsidP="00BC302C">
      <w:pPr>
        <w:widowControl w:val="0"/>
        <w:tabs>
          <w:tab w:val="left" w:pos="10205"/>
        </w:tabs>
        <w:rPr>
          <w:b/>
        </w:rPr>
      </w:pPr>
      <w:r>
        <w:rPr>
          <w:b/>
          <w:noProof/>
          <w:lang w:eastAsia="ru-RU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10160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02C" w:rsidRPr="0059609F">
        <w:rPr>
          <w:b/>
        </w:rPr>
        <w:t xml:space="preserve">муниципального округа                                 </w:t>
      </w:r>
      <w:r w:rsidR="00C8063A" w:rsidRPr="0059609F">
        <w:rPr>
          <w:b/>
        </w:rPr>
        <w:t xml:space="preserve">                                         А. С. Ермошин</w:t>
      </w:r>
      <w:r w:rsidR="00BC302C" w:rsidRPr="0059609F">
        <w:rPr>
          <w:b/>
        </w:rPr>
        <w:t xml:space="preserve">                                         </w:t>
      </w:r>
    </w:p>
    <w:p w:rsidR="00BC302C" w:rsidRPr="0059609F" w:rsidRDefault="00BC302C" w:rsidP="00BC302C">
      <w:pPr>
        <w:widowControl w:val="0"/>
        <w:tabs>
          <w:tab w:val="left" w:pos="10205"/>
        </w:tabs>
        <w:rPr>
          <w:b/>
        </w:rPr>
      </w:pPr>
    </w:p>
    <w:p w:rsidR="0018029B" w:rsidRPr="0059609F" w:rsidRDefault="0018029B" w:rsidP="0018029B">
      <w:pPr>
        <w:widowControl w:val="0"/>
        <w:tabs>
          <w:tab w:val="left" w:pos="10205"/>
        </w:tabs>
        <w:rPr>
          <w:b/>
        </w:rPr>
      </w:pPr>
      <w:r w:rsidRPr="0059609F">
        <w:rPr>
          <w:b/>
        </w:rPr>
        <w:t xml:space="preserve">Глава Весьегонского </w:t>
      </w:r>
    </w:p>
    <w:p w:rsidR="00BC302C" w:rsidRPr="00533257" w:rsidRDefault="0018029B" w:rsidP="0018029B">
      <w:pPr>
        <w:widowControl w:val="0"/>
        <w:tabs>
          <w:tab w:val="left" w:pos="10205"/>
        </w:tabs>
        <w:rPr>
          <w:b/>
        </w:rPr>
      </w:pPr>
      <w:r w:rsidRPr="00533257">
        <w:rPr>
          <w:b/>
        </w:rPr>
        <w:t>муниципального округа                                                                          А.В.Пашуков</w:t>
      </w:r>
    </w:p>
    <w:p w:rsidR="00BC302C" w:rsidRPr="00533257" w:rsidRDefault="00BC302C" w:rsidP="00BC302C">
      <w:pPr>
        <w:widowControl w:val="0"/>
        <w:tabs>
          <w:tab w:val="left" w:pos="10205"/>
        </w:tabs>
        <w:rPr>
          <w:b/>
        </w:rPr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BC302C" w:rsidRDefault="003130B1" w:rsidP="003130B1">
      <w:pPr>
        <w:widowControl w:val="0"/>
        <w:tabs>
          <w:tab w:val="left" w:pos="2385"/>
        </w:tabs>
      </w:pPr>
      <w:r>
        <w:tab/>
      </w:r>
    </w:p>
    <w:p w:rsidR="003130B1" w:rsidRDefault="003130B1" w:rsidP="003130B1">
      <w:pPr>
        <w:widowControl w:val="0"/>
        <w:tabs>
          <w:tab w:val="left" w:pos="238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9F75CD" w:rsidRDefault="00BC302C" w:rsidP="004D2B88">
      <w:pPr>
        <w:widowControl w:val="0"/>
        <w:tabs>
          <w:tab w:val="left" w:pos="10205"/>
        </w:tabs>
        <w:rPr>
          <w:rFonts w:cs="Verdana"/>
          <w:b/>
          <w:bCs/>
        </w:rPr>
      </w:pPr>
      <w:r>
        <w:t xml:space="preserve">                                                           </w:t>
      </w:r>
      <w:r w:rsidR="00C8063A">
        <w:t xml:space="preserve">                                                                         </w:t>
      </w:r>
    </w:p>
    <w:sectPr w:rsidR="009F75CD" w:rsidSect="003B2C4D">
      <w:pgSz w:w="11906" w:h="16838"/>
      <w:pgMar w:top="96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53" w:rsidRDefault="009A4853" w:rsidP="00965364">
      <w:r>
        <w:separator/>
      </w:r>
    </w:p>
  </w:endnote>
  <w:endnote w:type="continuationSeparator" w:id="1">
    <w:p w:rsidR="009A4853" w:rsidRDefault="009A4853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53" w:rsidRDefault="009A4853" w:rsidP="00965364">
      <w:r>
        <w:separator/>
      </w:r>
    </w:p>
  </w:footnote>
  <w:footnote w:type="continuationSeparator" w:id="1">
    <w:p w:rsidR="009A4853" w:rsidRDefault="009A4853" w:rsidP="0096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E"/>
    <w:rsid w:val="000404E4"/>
    <w:rsid w:val="00051758"/>
    <w:rsid w:val="00053F24"/>
    <w:rsid w:val="000551B7"/>
    <w:rsid w:val="00057213"/>
    <w:rsid w:val="0006326A"/>
    <w:rsid w:val="0007453B"/>
    <w:rsid w:val="0008667A"/>
    <w:rsid w:val="000A2E77"/>
    <w:rsid w:val="000A4C67"/>
    <w:rsid w:val="000A5814"/>
    <w:rsid w:val="000D1600"/>
    <w:rsid w:val="00111036"/>
    <w:rsid w:val="001126BE"/>
    <w:rsid w:val="00114DF2"/>
    <w:rsid w:val="00121230"/>
    <w:rsid w:val="00121A17"/>
    <w:rsid w:val="00127CE3"/>
    <w:rsid w:val="001302FC"/>
    <w:rsid w:val="001319E5"/>
    <w:rsid w:val="001339FF"/>
    <w:rsid w:val="00133CA2"/>
    <w:rsid w:val="001410B6"/>
    <w:rsid w:val="001421B4"/>
    <w:rsid w:val="00145BF6"/>
    <w:rsid w:val="00152063"/>
    <w:rsid w:val="0015605B"/>
    <w:rsid w:val="00157A90"/>
    <w:rsid w:val="00161EB0"/>
    <w:rsid w:val="00163170"/>
    <w:rsid w:val="001667A4"/>
    <w:rsid w:val="00170CBE"/>
    <w:rsid w:val="0018029B"/>
    <w:rsid w:val="00194564"/>
    <w:rsid w:val="00194781"/>
    <w:rsid w:val="001A0E8C"/>
    <w:rsid w:val="001B0465"/>
    <w:rsid w:val="001B431C"/>
    <w:rsid w:val="001B790F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41AD8"/>
    <w:rsid w:val="002470A6"/>
    <w:rsid w:val="002532E0"/>
    <w:rsid w:val="00257085"/>
    <w:rsid w:val="00273E76"/>
    <w:rsid w:val="002742EA"/>
    <w:rsid w:val="00287FD2"/>
    <w:rsid w:val="002979D0"/>
    <w:rsid w:val="002A0A19"/>
    <w:rsid w:val="002B2533"/>
    <w:rsid w:val="002B6187"/>
    <w:rsid w:val="002C0112"/>
    <w:rsid w:val="002D1D6C"/>
    <w:rsid w:val="002E06FE"/>
    <w:rsid w:val="002E1355"/>
    <w:rsid w:val="002E1428"/>
    <w:rsid w:val="002E286B"/>
    <w:rsid w:val="002E4BAC"/>
    <w:rsid w:val="002F3ED8"/>
    <w:rsid w:val="003130B1"/>
    <w:rsid w:val="0032349A"/>
    <w:rsid w:val="003261B3"/>
    <w:rsid w:val="003356C9"/>
    <w:rsid w:val="00336478"/>
    <w:rsid w:val="00341396"/>
    <w:rsid w:val="003445A7"/>
    <w:rsid w:val="00346A31"/>
    <w:rsid w:val="003476EC"/>
    <w:rsid w:val="00367FCE"/>
    <w:rsid w:val="00371395"/>
    <w:rsid w:val="00376674"/>
    <w:rsid w:val="0038036A"/>
    <w:rsid w:val="003946FD"/>
    <w:rsid w:val="003A2746"/>
    <w:rsid w:val="003A46AE"/>
    <w:rsid w:val="003B2C4D"/>
    <w:rsid w:val="003C052E"/>
    <w:rsid w:val="003C327A"/>
    <w:rsid w:val="003C4836"/>
    <w:rsid w:val="003C59C0"/>
    <w:rsid w:val="003D32F4"/>
    <w:rsid w:val="00400A53"/>
    <w:rsid w:val="00414C49"/>
    <w:rsid w:val="00416FC7"/>
    <w:rsid w:val="00417CFD"/>
    <w:rsid w:val="00436E79"/>
    <w:rsid w:val="00441C0A"/>
    <w:rsid w:val="00445717"/>
    <w:rsid w:val="00450BE6"/>
    <w:rsid w:val="00461B1D"/>
    <w:rsid w:val="00466877"/>
    <w:rsid w:val="00470715"/>
    <w:rsid w:val="00474682"/>
    <w:rsid w:val="00476819"/>
    <w:rsid w:val="00480E3C"/>
    <w:rsid w:val="004811F5"/>
    <w:rsid w:val="00481FD9"/>
    <w:rsid w:val="00485156"/>
    <w:rsid w:val="004948A5"/>
    <w:rsid w:val="004B2E05"/>
    <w:rsid w:val="004C56FE"/>
    <w:rsid w:val="004D2B88"/>
    <w:rsid w:val="004D3897"/>
    <w:rsid w:val="004D50D6"/>
    <w:rsid w:val="004D59CE"/>
    <w:rsid w:val="004E2B23"/>
    <w:rsid w:val="004F4E4E"/>
    <w:rsid w:val="00500D2B"/>
    <w:rsid w:val="00513AE6"/>
    <w:rsid w:val="00520DA6"/>
    <w:rsid w:val="005230A5"/>
    <w:rsid w:val="00526C9B"/>
    <w:rsid w:val="00527509"/>
    <w:rsid w:val="00533257"/>
    <w:rsid w:val="00542468"/>
    <w:rsid w:val="005511C7"/>
    <w:rsid w:val="0056508D"/>
    <w:rsid w:val="005666D3"/>
    <w:rsid w:val="00566EE9"/>
    <w:rsid w:val="0057024E"/>
    <w:rsid w:val="005760D2"/>
    <w:rsid w:val="005854AE"/>
    <w:rsid w:val="00590520"/>
    <w:rsid w:val="0059609F"/>
    <w:rsid w:val="005961F9"/>
    <w:rsid w:val="005A1C16"/>
    <w:rsid w:val="005B2E0D"/>
    <w:rsid w:val="005B66C9"/>
    <w:rsid w:val="005D05E0"/>
    <w:rsid w:val="005D0A52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50CF0"/>
    <w:rsid w:val="00664F5A"/>
    <w:rsid w:val="006666E8"/>
    <w:rsid w:val="006677EC"/>
    <w:rsid w:val="00670C38"/>
    <w:rsid w:val="00672CF7"/>
    <w:rsid w:val="0068725C"/>
    <w:rsid w:val="00691943"/>
    <w:rsid w:val="00692091"/>
    <w:rsid w:val="006A7038"/>
    <w:rsid w:val="006A77F2"/>
    <w:rsid w:val="006B5DCD"/>
    <w:rsid w:val="006C37FB"/>
    <w:rsid w:val="006D3B4F"/>
    <w:rsid w:val="006E56B8"/>
    <w:rsid w:val="006F1D66"/>
    <w:rsid w:val="006F3BC2"/>
    <w:rsid w:val="00705B49"/>
    <w:rsid w:val="00710679"/>
    <w:rsid w:val="0071630B"/>
    <w:rsid w:val="00717126"/>
    <w:rsid w:val="00720B60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57078"/>
    <w:rsid w:val="0075752A"/>
    <w:rsid w:val="00765852"/>
    <w:rsid w:val="00766686"/>
    <w:rsid w:val="007704C8"/>
    <w:rsid w:val="007719C8"/>
    <w:rsid w:val="00785AB9"/>
    <w:rsid w:val="007963E5"/>
    <w:rsid w:val="007A3053"/>
    <w:rsid w:val="007A4953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11846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FBE"/>
    <w:rsid w:val="008708DD"/>
    <w:rsid w:val="00886E8F"/>
    <w:rsid w:val="00892C80"/>
    <w:rsid w:val="008A7D1B"/>
    <w:rsid w:val="008B7E3B"/>
    <w:rsid w:val="008C0ED0"/>
    <w:rsid w:val="008C1A69"/>
    <w:rsid w:val="008C28F4"/>
    <w:rsid w:val="008C307E"/>
    <w:rsid w:val="008E0D70"/>
    <w:rsid w:val="008F4715"/>
    <w:rsid w:val="008F5C1D"/>
    <w:rsid w:val="008F6AF4"/>
    <w:rsid w:val="008F6D01"/>
    <w:rsid w:val="009057B6"/>
    <w:rsid w:val="009100F3"/>
    <w:rsid w:val="00920786"/>
    <w:rsid w:val="00927797"/>
    <w:rsid w:val="00927D1E"/>
    <w:rsid w:val="00935916"/>
    <w:rsid w:val="00940F99"/>
    <w:rsid w:val="0094345F"/>
    <w:rsid w:val="00955963"/>
    <w:rsid w:val="009603C2"/>
    <w:rsid w:val="00965364"/>
    <w:rsid w:val="00965DAA"/>
    <w:rsid w:val="00967806"/>
    <w:rsid w:val="009703F4"/>
    <w:rsid w:val="00971A3F"/>
    <w:rsid w:val="00976295"/>
    <w:rsid w:val="0098227C"/>
    <w:rsid w:val="0098607E"/>
    <w:rsid w:val="00994EF2"/>
    <w:rsid w:val="00995B15"/>
    <w:rsid w:val="009A0673"/>
    <w:rsid w:val="009A0B5B"/>
    <w:rsid w:val="009A4853"/>
    <w:rsid w:val="009D10E2"/>
    <w:rsid w:val="009D6F16"/>
    <w:rsid w:val="009E6D95"/>
    <w:rsid w:val="009F0E79"/>
    <w:rsid w:val="009F75CD"/>
    <w:rsid w:val="00A02732"/>
    <w:rsid w:val="00A04A68"/>
    <w:rsid w:val="00A12A7D"/>
    <w:rsid w:val="00A1455D"/>
    <w:rsid w:val="00A23A3E"/>
    <w:rsid w:val="00A254CB"/>
    <w:rsid w:val="00A31B95"/>
    <w:rsid w:val="00A37D4D"/>
    <w:rsid w:val="00A41577"/>
    <w:rsid w:val="00A44109"/>
    <w:rsid w:val="00A47058"/>
    <w:rsid w:val="00A50DDB"/>
    <w:rsid w:val="00A66582"/>
    <w:rsid w:val="00A719C9"/>
    <w:rsid w:val="00A71A6E"/>
    <w:rsid w:val="00A746F7"/>
    <w:rsid w:val="00A76704"/>
    <w:rsid w:val="00A84EB3"/>
    <w:rsid w:val="00A8674D"/>
    <w:rsid w:val="00A95614"/>
    <w:rsid w:val="00AA161D"/>
    <w:rsid w:val="00AA2FFA"/>
    <w:rsid w:val="00AA6AB1"/>
    <w:rsid w:val="00AB2D8B"/>
    <w:rsid w:val="00AB5B22"/>
    <w:rsid w:val="00AC1277"/>
    <w:rsid w:val="00AC5126"/>
    <w:rsid w:val="00AD4226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542E2"/>
    <w:rsid w:val="00B56058"/>
    <w:rsid w:val="00B56189"/>
    <w:rsid w:val="00B62107"/>
    <w:rsid w:val="00B6350B"/>
    <w:rsid w:val="00B73DB3"/>
    <w:rsid w:val="00B75F0D"/>
    <w:rsid w:val="00B805E8"/>
    <w:rsid w:val="00B8721F"/>
    <w:rsid w:val="00B9372D"/>
    <w:rsid w:val="00B93AEF"/>
    <w:rsid w:val="00B969A9"/>
    <w:rsid w:val="00B97C36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72D7"/>
    <w:rsid w:val="00C13103"/>
    <w:rsid w:val="00C226BB"/>
    <w:rsid w:val="00C40205"/>
    <w:rsid w:val="00C42773"/>
    <w:rsid w:val="00C441F0"/>
    <w:rsid w:val="00C448E7"/>
    <w:rsid w:val="00C462AE"/>
    <w:rsid w:val="00C52D67"/>
    <w:rsid w:val="00C54D9F"/>
    <w:rsid w:val="00C66521"/>
    <w:rsid w:val="00C705BE"/>
    <w:rsid w:val="00C8063A"/>
    <w:rsid w:val="00C8715D"/>
    <w:rsid w:val="00C919F6"/>
    <w:rsid w:val="00CA34FA"/>
    <w:rsid w:val="00CA3583"/>
    <w:rsid w:val="00CA50EF"/>
    <w:rsid w:val="00CB6804"/>
    <w:rsid w:val="00CB79EC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38D"/>
    <w:rsid w:val="00D35D06"/>
    <w:rsid w:val="00D3788B"/>
    <w:rsid w:val="00D40065"/>
    <w:rsid w:val="00D45110"/>
    <w:rsid w:val="00D64C1B"/>
    <w:rsid w:val="00D769D2"/>
    <w:rsid w:val="00D8329B"/>
    <w:rsid w:val="00D8574D"/>
    <w:rsid w:val="00D94EFD"/>
    <w:rsid w:val="00DA5501"/>
    <w:rsid w:val="00DA5542"/>
    <w:rsid w:val="00DA65E3"/>
    <w:rsid w:val="00DC1B77"/>
    <w:rsid w:val="00DD43A7"/>
    <w:rsid w:val="00DD45D4"/>
    <w:rsid w:val="00DD6450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74443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329EE"/>
    <w:rsid w:val="00F407CE"/>
    <w:rsid w:val="00F47B19"/>
    <w:rsid w:val="00F47FC9"/>
    <w:rsid w:val="00F51A01"/>
    <w:rsid w:val="00F51C59"/>
    <w:rsid w:val="00F51D7A"/>
    <w:rsid w:val="00F55528"/>
    <w:rsid w:val="00F75773"/>
    <w:rsid w:val="00F7725F"/>
    <w:rsid w:val="00F81FBD"/>
    <w:rsid w:val="00F840B3"/>
    <w:rsid w:val="00FA4E47"/>
    <w:rsid w:val="00FB080F"/>
    <w:rsid w:val="00FB6CD9"/>
    <w:rsid w:val="00FC4100"/>
    <w:rsid w:val="00FC6D4E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5110"/>
  </w:style>
  <w:style w:type="character" w:customStyle="1" w:styleId="apple-converted-space">
    <w:name w:val="apple-converted-space"/>
    <w:basedOn w:val="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0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EC2-7900-461A-9ABA-DF77AB5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1657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User</cp:lastModifiedBy>
  <cp:revision>30</cp:revision>
  <cp:lastPrinted>2020-11-11T06:42:00Z</cp:lastPrinted>
  <dcterms:created xsi:type="dcterms:W3CDTF">2020-03-23T10:30:00Z</dcterms:created>
  <dcterms:modified xsi:type="dcterms:W3CDTF">2020-11-13T11:03:00Z</dcterms:modified>
</cp:coreProperties>
</file>